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CBB2CF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44244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544244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75AFC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5389B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 xml:space="preserve">2.1 </w:t>
            </w:r>
            <w:r w:rsidR="009E5C87">
              <w:rPr>
                <w:rFonts w:ascii="TH Sarabun New" w:hAnsi="TH Sarabun New" w:hint="cs"/>
                <w:sz w:val="32"/>
                <w:szCs w:val="32"/>
                <w:cs/>
              </w:rPr>
              <w:t>เพิ่มตู้คอนเทนเนอร์</w:t>
            </w:r>
          </w:p>
        </w:tc>
      </w:tr>
      <w:tr w:rsidR="00667B81" w14:paraId="25C31F9D" w14:textId="77777777" w:rsidTr="000530E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005A79F" w:rsidR="00667B81" w:rsidRDefault="00BA701D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E75AFC" w14:paraId="2B5B48AE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115932D5" w:rsidR="00E75AFC" w:rsidRDefault="00BA701D" w:rsidP="00E75AFC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E75AFC" w14:paraId="469894B6" w14:textId="77777777" w:rsidTr="000530E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75AFC" w:rsidRPr="00376384" w:rsidRDefault="00E75AFC" w:rsidP="00E75AFC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8878931" w:rsidR="00E75AFC" w:rsidRDefault="00E75AFC" w:rsidP="00E75AFC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530EC" w14:paraId="09102BF2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AA64F3C" w14:textId="6AB8723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3A99B2" w14:textId="4101F6FA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82726E5" w14:textId="036CB69B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0BE1E1" w14:textId="7CA60D5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FE5418B" w14:textId="095B4CFB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530EC" w14:paraId="372A24FB" w14:textId="77777777" w:rsidTr="000530E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9709E96" w14:textId="0EA4E279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809013" w14:textId="6690F2A7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F23E97E" w14:textId="61B9E16F" w:rsidR="000530EC" w:rsidRPr="005D28D6" w:rsidRDefault="000530EC" w:rsidP="000530EC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FC15048" w14:textId="330A4753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63194E7" w14:textId="2C5F197D" w:rsidR="000530EC" w:rsidRPr="005D28D6" w:rsidRDefault="000530EC" w:rsidP="000530EC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75AFC" w14:paraId="4FEB1DAA" w14:textId="77777777" w:rsidTr="000530EC">
        <w:tc>
          <w:tcPr>
            <w:tcW w:w="985" w:type="dxa"/>
            <w:shd w:val="clear" w:color="auto" w:fill="auto"/>
          </w:tcPr>
          <w:p w14:paraId="477A75E3" w14:textId="672D71B5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40095BB5" w14:textId="47DF78F7" w:rsidR="00E75AFC" w:rsidRDefault="00C4559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6</w:t>
            </w:r>
            <w:r w:rsidR="00E75AFC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75AFC"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 w:rsidR="00E75AFC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2ADBFC7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2A4A432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FCBFE63" w14:textId="3A7E0514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45E04F30" w14:textId="77777777" w:rsidTr="000530EC">
        <w:tc>
          <w:tcPr>
            <w:tcW w:w="985" w:type="dxa"/>
            <w:shd w:val="clear" w:color="auto" w:fill="auto"/>
          </w:tcPr>
          <w:p w14:paraId="2CE87A21" w14:textId="00F2AF8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6DA220D2" w14:textId="79453558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7FD21A83" w14:textId="6F1C669B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50081B" w14:textId="004FE5E4" w:rsidR="00E75AFC" w:rsidRDefault="000530E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B53B8AB" w14:textId="7BDC7D47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E75AFC" w14:paraId="20F56407" w14:textId="77777777" w:rsidTr="000530EC">
        <w:tc>
          <w:tcPr>
            <w:tcW w:w="985" w:type="dxa"/>
            <w:shd w:val="clear" w:color="auto" w:fill="auto"/>
          </w:tcPr>
          <w:p w14:paraId="7614F4FA" w14:textId="5868759C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D070991" w14:textId="3B5ED011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3206C523" w14:textId="17297EC6" w:rsidR="00E75AFC" w:rsidRDefault="00E75AF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8C591CD" w14:textId="4150F9BA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774741" w14:textId="07ED2196" w:rsidR="00E75AFC" w:rsidRDefault="00E75AFC" w:rsidP="00E75AF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C4559C" w14:paraId="30947ADC" w14:textId="77777777" w:rsidTr="000530EC">
        <w:tc>
          <w:tcPr>
            <w:tcW w:w="985" w:type="dxa"/>
            <w:shd w:val="clear" w:color="auto" w:fill="auto"/>
          </w:tcPr>
          <w:p w14:paraId="11F82713" w14:textId="1C49352F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62126D80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C4559C" w:rsidRDefault="00C4559C" w:rsidP="00547C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6167EE7A" w:rsidR="00C4559C" w:rsidRDefault="00C95DF4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31A4046B" w:rsidR="00C4559C" w:rsidRDefault="00C4559C" w:rsidP="00C4559C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8211B" w14:textId="77777777" w:rsidR="00015F17" w:rsidRDefault="00015F17" w:rsidP="00C60201">
      <w:pPr>
        <w:spacing w:line="240" w:lineRule="auto"/>
      </w:pPr>
      <w:r>
        <w:separator/>
      </w:r>
    </w:p>
  </w:endnote>
  <w:endnote w:type="continuationSeparator" w:id="0">
    <w:p w14:paraId="3FC58FEA" w14:textId="77777777" w:rsidR="00015F17" w:rsidRDefault="00015F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C8A8" w14:textId="77777777" w:rsidR="00015F17" w:rsidRDefault="00015F17" w:rsidP="00C60201">
      <w:pPr>
        <w:spacing w:line="240" w:lineRule="auto"/>
      </w:pPr>
      <w:r>
        <w:separator/>
      </w:r>
    </w:p>
  </w:footnote>
  <w:footnote w:type="continuationSeparator" w:id="0">
    <w:p w14:paraId="4EFF03B3" w14:textId="77777777" w:rsidR="00015F17" w:rsidRDefault="00015F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15F17"/>
    <w:rsid w:val="000530EC"/>
    <w:rsid w:val="00055E15"/>
    <w:rsid w:val="0009770B"/>
    <w:rsid w:val="000A7903"/>
    <w:rsid w:val="000D357F"/>
    <w:rsid w:val="000D6550"/>
    <w:rsid w:val="000F14CF"/>
    <w:rsid w:val="001468AD"/>
    <w:rsid w:val="00161B8A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6DFF"/>
    <w:rsid w:val="0034723E"/>
    <w:rsid w:val="00367FC5"/>
    <w:rsid w:val="00376384"/>
    <w:rsid w:val="00381E13"/>
    <w:rsid w:val="00465396"/>
    <w:rsid w:val="004658D2"/>
    <w:rsid w:val="004B2763"/>
    <w:rsid w:val="004C4DEF"/>
    <w:rsid w:val="004F3D13"/>
    <w:rsid w:val="00511FF3"/>
    <w:rsid w:val="005247D9"/>
    <w:rsid w:val="00544244"/>
    <w:rsid w:val="00547CF6"/>
    <w:rsid w:val="00566566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C616E"/>
    <w:rsid w:val="008E7632"/>
    <w:rsid w:val="00916A84"/>
    <w:rsid w:val="009413B2"/>
    <w:rsid w:val="009563F2"/>
    <w:rsid w:val="00960577"/>
    <w:rsid w:val="00973728"/>
    <w:rsid w:val="0098527F"/>
    <w:rsid w:val="009A575B"/>
    <w:rsid w:val="009D5314"/>
    <w:rsid w:val="009E17F2"/>
    <w:rsid w:val="009E5C87"/>
    <w:rsid w:val="00A12201"/>
    <w:rsid w:val="00A20B1E"/>
    <w:rsid w:val="00A900AF"/>
    <w:rsid w:val="00AB2B89"/>
    <w:rsid w:val="00B136D4"/>
    <w:rsid w:val="00B27147"/>
    <w:rsid w:val="00B53111"/>
    <w:rsid w:val="00B824C7"/>
    <w:rsid w:val="00BA701D"/>
    <w:rsid w:val="00BE7322"/>
    <w:rsid w:val="00C4559C"/>
    <w:rsid w:val="00C60201"/>
    <w:rsid w:val="00C826C4"/>
    <w:rsid w:val="00C95DF4"/>
    <w:rsid w:val="00CA3260"/>
    <w:rsid w:val="00CD34FC"/>
    <w:rsid w:val="00CF7B1D"/>
    <w:rsid w:val="00D51824"/>
    <w:rsid w:val="00D551BB"/>
    <w:rsid w:val="00D66B3B"/>
    <w:rsid w:val="00D91A2A"/>
    <w:rsid w:val="00D93424"/>
    <w:rsid w:val="00DA59E2"/>
    <w:rsid w:val="00DC41D1"/>
    <w:rsid w:val="00DD540C"/>
    <w:rsid w:val="00DD7C5A"/>
    <w:rsid w:val="00E75AFC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6</cp:revision>
  <dcterms:created xsi:type="dcterms:W3CDTF">2021-11-08T12:31:00Z</dcterms:created>
  <dcterms:modified xsi:type="dcterms:W3CDTF">2021-12-04T15:16:00Z</dcterms:modified>
</cp:coreProperties>
</file>